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924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8» ок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92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ВЕРТИКАЛЬ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Дебиторская задолженность (право требования) к ООО «Росскат-Центр» (ИНН 6316171067) в размере 6 000 000,0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 40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5-882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амар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ВЕРТИКАЛЬ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епов Виктор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епов Виктор Александ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6.10.2024 11:00:00 ⇆ 08.10.2024 11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924–ОТПП/1/1</w:t>
      </w:r>
      <w:r>
        <w:t xml:space="preserve"> от </w:t>
      </w:r>
      <w:r>
        <w:rPr>
          <w:u w:val="single"/>
        </w:rPr>
        <w:t>«8» ок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Баранова Елена Андре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977460026671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18:3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ранова Елена Андр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2024 11:00:00 ⇆ 08.10.2024 11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24 10:18:34.53451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Баранова Елена Андр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7410, город Москва, проезд Путевой, д. 40, кор. 2, кв. 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цессии в течение 5 календарных дней с даты получения им предложения о заключении договора в соответствии с п. 19 ст. 110, ст. 14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рабочих дней с даты подписания договора цессии на расчетный счет ООО «Вертикаль» (ИНН 6317048122, КПП 631501001) р/с №40702810101100021744 в АО «АЛЬФА-БАНК», к/с №30101810200000000593, БИК 044525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Чепов Виктор Александ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Чепов Виктор Александ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